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D" w:rsidRDefault="0018266D" w:rsidP="00C50C16">
      <w:pPr>
        <w:rPr>
          <w:b/>
          <w:sz w:val="44"/>
          <w:szCs w:val="44"/>
        </w:rPr>
      </w:pPr>
    </w:p>
    <w:p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18266D">
        <w:rPr>
          <w:b/>
          <w:sz w:val="44"/>
          <w:szCs w:val="44"/>
        </w:rPr>
        <w:t>3</w:t>
      </w:r>
    </w:p>
    <w:p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 xml:space="preserve">WNIOSKU O DOFINANSOWANIE </w:t>
      </w:r>
      <w:r w:rsidRPr="00767667">
        <w:rPr>
          <w:b/>
          <w:sz w:val="44"/>
          <w:szCs w:val="44"/>
        </w:rPr>
        <w:br/>
        <w:t>(zakres EFRR)</w:t>
      </w:r>
    </w:p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/>
    <w:p w:rsidR="00C50C16" w:rsidRPr="00767667" w:rsidRDefault="00C50C16" w:rsidP="00C50C16">
      <w:pPr>
        <w:rPr>
          <w:b/>
        </w:rPr>
      </w:pPr>
    </w:p>
    <w:p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Default="00C50C16" w:rsidP="00C50C16">
      <w:pPr>
        <w:ind w:left="5664" w:hanging="5664"/>
        <w:jc w:val="center"/>
        <w:rPr>
          <w:b/>
        </w:rPr>
      </w:pPr>
    </w:p>
    <w:p w:rsidR="00C50C16" w:rsidRPr="00767667" w:rsidRDefault="00C50C16" w:rsidP="00C50C16">
      <w:pPr>
        <w:rPr>
          <w:b/>
        </w:rPr>
      </w:pPr>
    </w:p>
    <w:p w:rsidR="00C50C16" w:rsidRPr="00841612" w:rsidRDefault="00C50C16" w:rsidP="00B22949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>Wersja 1</w:t>
      </w:r>
    </w:p>
    <w:p w:rsidR="00C50C16" w:rsidRDefault="00C50C16" w:rsidP="00B22949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>
        <w:rPr>
          <w:b/>
          <w:sz w:val="24"/>
          <w:szCs w:val="24"/>
        </w:rPr>
        <w:t>marzec</w:t>
      </w:r>
      <w:r w:rsidRPr="008416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3 r. </w:t>
      </w:r>
    </w:p>
    <w:p w:rsidR="00BF1B14" w:rsidRDefault="00BF1B14" w:rsidP="00C50C16">
      <w:pPr>
        <w:ind w:left="5664" w:hanging="5664"/>
        <w:jc w:val="center"/>
        <w:rPr>
          <w:b/>
          <w:sz w:val="24"/>
          <w:szCs w:val="24"/>
        </w:rPr>
      </w:pPr>
    </w:p>
    <w:p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ZE ŚRODKÓW EUROPEJSKIEGO FUNDUSZU ROZWOJU REGIONALNEGO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Tr="003B3373">
        <w:trPr>
          <w:trHeight w:val="680"/>
        </w:trPr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Default="00450C73"/>
        </w:tc>
      </w:tr>
      <w:tr w:rsidR="00450C73" w:rsidTr="003B3373">
        <w:trPr>
          <w:trHeight w:val="680"/>
        </w:trPr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Default="00450C73"/>
        </w:tc>
      </w:tr>
      <w:tr w:rsidR="00450C73" w:rsidTr="003B3373">
        <w:trPr>
          <w:trHeight w:val="680"/>
        </w:trPr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Default="00450C73"/>
        </w:tc>
      </w:tr>
      <w:tr w:rsidR="00450C73" w:rsidTr="003B3373">
        <w:trPr>
          <w:trHeight w:val="680"/>
        </w:trPr>
        <w:tc>
          <w:tcPr>
            <w:tcW w:w="2332" w:type="dxa"/>
            <w:vAlign w:val="center"/>
          </w:tcPr>
          <w:p w:rsidR="00450C73" w:rsidRPr="00C50C16" w:rsidRDefault="00450C73" w:rsidP="00C50C16">
            <w:pPr>
              <w:rPr>
                <w:b/>
              </w:rPr>
            </w:pPr>
            <w:r w:rsidRPr="00C50C16">
              <w:rPr>
                <w:b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Default="00450C73"/>
        </w:tc>
      </w:tr>
      <w:tr w:rsidR="00C50C16" w:rsidTr="00C50C16">
        <w:trPr>
          <w:trHeight w:val="680"/>
        </w:trPr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Zakończenie finansowe</w:t>
            </w:r>
          </w:p>
        </w:tc>
        <w:tc>
          <w:tcPr>
            <w:tcW w:w="2333" w:type="dxa"/>
          </w:tcPr>
          <w:p w:rsidR="00C50C16" w:rsidRDefault="00C50C16"/>
        </w:tc>
      </w:tr>
      <w:tr w:rsidR="00C50C16" w:rsidTr="00C50C16">
        <w:trPr>
          <w:trHeight w:val="680"/>
        </w:trPr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Wydatki niekwalifikowalne</w:t>
            </w:r>
          </w:p>
        </w:tc>
        <w:tc>
          <w:tcPr>
            <w:tcW w:w="2333" w:type="dxa"/>
          </w:tcPr>
          <w:p w:rsidR="00C50C16" w:rsidRDefault="00C50C16"/>
        </w:tc>
      </w:tr>
      <w:tr w:rsidR="00C50C16" w:rsidTr="00C50C16">
        <w:trPr>
          <w:trHeight w:val="680"/>
        </w:trPr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Dofinansowanie z EFRR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Dofinansowanie z budżetu państwa</w:t>
            </w:r>
          </w:p>
        </w:tc>
        <w:tc>
          <w:tcPr>
            <w:tcW w:w="2333" w:type="dxa"/>
          </w:tcPr>
          <w:p w:rsidR="00C50C16" w:rsidRDefault="00C50C16"/>
        </w:tc>
      </w:tr>
      <w:tr w:rsidR="00C50C16" w:rsidTr="00C50C16">
        <w:trPr>
          <w:trHeight w:val="680"/>
        </w:trPr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C50C16" w:rsidRPr="00C50C16" w:rsidRDefault="00C50C16" w:rsidP="00C50C16">
            <w:pPr>
              <w:rPr>
                <w:b/>
              </w:rPr>
            </w:pPr>
            <w:r w:rsidRPr="00C50C16">
              <w:rPr>
                <w:b/>
              </w:rPr>
              <w:t>Pomoc publiczna</w:t>
            </w:r>
          </w:p>
        </w:tc>
        <w:tc>
          <w:tcPr>
            <w:tcW w:w="2333" w:type="dxa"/>
          </w:tcPr>
          <w:p w:rsidR="00C50C16" w:rsidRDefault="00C50C16"/>
        </w:tc>
      </w:tr>
    </w:tbl>
    <w:p w:rsidR="00C50C16" w:rsidRDefault="00C50C16"/>
    <w:p w:rsidR="00C50C16" w:rsidRDefault="00C50C16"/>
    <w:p w:rsidR="00C50C16" w:rsidRDefault="00C50C16"/>
    <w:p w:rsidR="00BF1B14" w:rsidRDefault="00BF1B14"/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Tr="00450C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  <w:tr w:rsidR="00450C73" w:rsidTr="003B33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  <w:tr w:rsidR="00450C73" w:rsidTr="003B33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  <w:tr w:rsidR="00450C73" w:rsidTr="003B33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  <w:tr w:rsidR="00450C73" w:rsidTr="003B33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  <w:tr w:rsidR="00450C73" w:rsidTr="003B3373">
        <w:trPr>
          <w:trHeight w:val="680"/>
        </w:trPr>
        <w:tc>
          <w:tcPr>
            <w:tcW w:w="3498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Cele operacyjn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Tr="00450C73">
        <w:trPr>
          <w:trHeight w:val="680"/>
        </w:trPr>
        <w:tc>
          <w:tcPr>
            <w:tcW w:w="2439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  <w:tc>
          <w:tcPr>
            <w:tcW w:w="2475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  <w:tc>
          <w:tcPr>
            <w:tcW w:w="2270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</w:p>
        </w:tc>
      </w:tr>
    </w:tbl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Tr="00450C73">
        <w:trPr>
          <w:trHeight w:val="680"/>
        </w:trPr>
        <w:tc>
          <w:tcPr>
            <w:tcW w:w="2405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450C73" w:rsidRDefault="00450C73" w:rsidP="00450C73">
            <w:pPr>
              <w:rPr>
                <w:b/>
              </w:rPr>
            </w:pPr>
            <w:r w:rsidRPr="00450C73">
              <w:rPr>
                <w:b/>
              </w:rPr>
              <w:t>Nazwa partnera</w:t>
            </w:r>
          </w:p>
        </w:tc>
      </w:tr>
    </w:tbl>
    <w:p w:rsidR="00C50C16" w:rsidRDefault="00C50C16"/>
    <w:p w:rsidR="00C50C16" w:rsidRDefault="00C50C16"/>
    <w:p w:rsidR="00BF1B14" w:rsidRDefault="00BF1B14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Default="00C50C16"/>
    <w:p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  <w:tr w:rsidR="002957C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C167AB" w:rsidRDefault="002957CC" w:rsidP="00C167AB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2957CC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C167AB" w:rsidRDefault="002957CC" w:rsidP="00C167AB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2957CC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C167AB" w:rsidRDefault="002957CC" w:rsidP="00C167AB">
            <w:pPr>
              <w:rPr>
                <w:b/>
              </w:rPr>
            </w:pPr>
          </w:p>
        </w:tc>
      </w:tr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  <w:tr w:rsidR="00C167AB" w:rsidTr="00C167AB">
        <w:trPr>
          <w:trHeight w:val="680"/>
        </w:trPr>
        <w:tc>
          <w:tcPr>
            <w:tcW w:w="2332" w:type="dxa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  <w:r w:rsidRPr="00C167AB">
              <w:rPr>
                <w:b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C167AB" w:rsidRDefault="00C167AB" w:rsidP="00C167AB">
            <w:pPr>
              <w:rPr>
                <w:b/>
              </w:rPr>
            </w:pPr>
          </w:p>
        </w:tc>
      </w:tr>
    </w:tbl>
    <w:p w:rsidR="002957CC" w:rsidRDefault="002957CC"/>
    <w:p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  <w:tr w:rsidR="00917FB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  <w:r w:rsidRPr="00917FB9">
              <w:rPr>
                <w:b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917FB9" w:rsidRDefault="00917FB9" w:rsidP="00917FB9">
            <w:pPr>
              <w:rPr>
                <w:b/>
              </w:rPr>
            </w:pPr>
          </w:p>
        </w:tc>
      </w:tr>
    </w:tbl>
    <w:p w:rsidR="002957CC" w:rsidRDefault="002957CC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  <w:tr w:rsidR="00AB0F7F" w:rsidTr="003B3373">
        <w:trPr>
          <w:trHeight w:val="680"/>
        </w:trPr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  <w:r w:rsidRPr="00C167AB">
              <w:rPr>
                <w:b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C167AB" w:rsidRDefault="00AB0F7F" w:rsidP="003B3373">
            <w:pPr>
              <w:rPr>
                <w:b/>
              </w:rPr>
            </w:pPr>
          </w:p>
        </w:tc>
      </w:tr>
    </w:tbl>
    <w:p w:rsidR="00C167AB" w:rsidRDefault="00C167AB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Tr="005F2AF9">
        <w:trPr>
          <w:trHeight w:val="680"/>
        </w:trPr>
        <w:tc>
          <w:tcPr>
            <w:tcW w:w="2332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5F2AF9" w:rsidRDefault="005F2AF9" w:rsidP="005F2AF9">
            <w:pPr>
              <w:rPr>
                <w:b/>
              </w:rPr>
            </w:pPr>
            <w:r w:rsidRPr="005F2AF9">
              <w:rPr>
                <w:b/>
              </w:rPr>
              <w:t>Telefon</w:t>
            </w:r>
          </w:p>
        </w:tc>
      </w:tr>
      <w:tr w:rsidR="005F2AF9" w:rsidTr="005F2AF9">
        <w:trPr>
          <w:trHeight w:val="680"/>
        </w:trPr>
        <w:tc>
          <w:tcPr>
            <w:tcW w:w="2332" w:type="dxa"/>
          </w:tcPr>
          <w:p w:rsidR="005F2AF9" w:rsidRDefault="005F2AF9"/>
        </w:tc>
        <w:tc>
          <w:tcPr>
            <w:tcW w:w="2332" w:type="dxa"/>
          </w:tcPr>
          <w:p w:rsidR="005F2AF9" w:rsidRDefault="005F2AF9"/>
        </w:tc>
        <w:tc>
          <w:tcPr>
            <w:tcW w:w="2332" w:type="dxa"/>
          </w:tcPr>
          <w:p w:rsidR="005F2AF9" w:rsidRDefault="005F2AF9"/>
        </w:tc>
        <w:tc>
          <w:tcPr>
            <w:tcW w:w="2332" w:type="dxa"/>
          </w:tcPr>
          <w:p w:rsidR="005F2AF9" w:rsidRDefault="005F2AF9"/>
        </w:tc>
        <w:tc>
          <w:tcPr>
            <w:tcW w:w="2333" w:type="dxa"/>
          </w:tcPr>
          <w:p w:rsidR="005F2AF9" w:rsidRDefault="005F2AF9"/>
        </w:tc>
        <w:tc>
          <w:tcPr>
            <w:tcW w:w="2333" w:type="dxa"/>
          </w:tcPr>
          <w:p w:rsidR="005F2AF9" w:rsidRDefault="005F2AF9"/>
        </w:tc>
      </w:tr>
    </w:tbl>
    <w:p w:rsidR="00C167AB" w:rsidRDefault="00C167AB"/>
    <w:p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C85440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Tr="003B3373">
        <w:trPr>
          <w:trHeight w:val="680"/>
        </w:trPr>
        <w:tc>
          <w:tcPr>
            <w:tcW w:w="2332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5F2AF9" w:rsidRDefault="005F2AF9" w:rsidP="003B3373">
            <w:pPr>
              <w:rPr>
                <w:b/>
              </w:rPr>
            </w:pPr>
            <w:r w:rsidRPr="005F2AF9">
              <w:rPr>
                <w:b/>
              </w:rPr>
              <w:t>Telefon</w:t>
            </w:r>
          </w:p>
        </w:tc>
      </w:tr>
      <w:tr w:rsidR="005F2AF9" w:rsidTr="003B3373">
        <w:trPr>
          <w:trHeight w:val="680"/>
        </w:trPr>
        <w:tc>
          <w:tcPr>
            <w:tcW w:w="2332" w:type="dxa"/>
          </w:tcPr>
          <w:p w:rsidR="005F2AF9" w:rsidRDefault="005F2AF9" w:rsidP="003B3373"/>
        </w:tc>
        <w:tc>
          <w:tcPr>
            <w:tcW w:w="2332" w:type="dxa"/>
          </w:tcPr>
          <w:p w:rsidR="005F2AF9" w:rsidRDefault="005F2AF9" w:rsidP="003B3373"/>
        </w:tc>
        <w:tc>
          <w:tcPr>
            <w:tcW w:w="2332" w:type="dxa"/>
          </w:tcPr>
          <w:p w:rsidR="005F2AF9" w:rsidRDefault="005F2AF9" w:rsidP="003B3373"/>
        </w:tc>
        <w:tc>
          <w:tcPr>
            <w:tcW w:w="2332" w:type="dxa"/>
          </w:tcPr>
          <w:p w:rsidR="005F2AF9" w:rsidRDefault="005F2AF9" w:rsidP="003B3373"/>
        </w:tc>
        <w:tc>
          <w:tcPr>
            <w:tcW w:w="2333" w:type="dxa"/>
          </w:tcPr>
          <w:p w:rsidR="005F2AF9" w:rsidRDefault="005F2AF9" w:rsidP="003B3373"/>
        </w:tc>
        <w:tc>
          <w:tcPr>
            <w:tcW w:w="2333" w:type="dxa"/>
          </w:tcPr>
          <w:p w:rsidR="005F2AF9" w:rsidRDefault="005F2AF9" w:rsidP="003B3373"/>
        </w:tc>
      </w:tr>
    </w:tbl>
    <w:p w:rsidR="005F2AF9" w:rsidRDefault="005F2AF9"/>
    <w:p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5F2AF9" w:rsidRDefault="005F2AF9" w:rsidP="00512EF2">
            <w:pPr>
              <w:rPr>
                <w:b/>
              </w:rPr>
            </w:pPr>
            <w:r w:rsidRPr="005F2AF9">
              <w:rPr>
                <w:b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5F2AF9" w:rsidRDefault="005F2AF9" w:rsidP="00512EF2">
            <w:pPr>
              <w:rPr>
                <w:b/>
              </w:rPr>
            </w:pPr>
            <w:r w:rsidRPr="005F2AF9">
              <w:rPr>
                <w:b/>
              </w:rPr>
              <w:t>Kwota</w:t>
            </w:r>
          </w:p>
        </w:tc>
      </w:tr>
      <w:tr w:rsidR="005F2AF9" w:rsidTr="00512EF2">
        <w:trPr>
          <w:trHeight w:val="680"/>
        </w:trPr>
        <w:tc>
          <w:tcPr>
            <w:tcW w:w="6997" w:type="dxa"/>
            <w:vAlign w:val="center"/>
          </w:tcPr>
          <w:p w:rsidR="005F2AF9" w:rsidRDefault="005F2AF9" w:rsidP="00512EF2">
            <w:r>
              <w:t xml:space="preserve">Pomoc de </w:t>
            </w:r>
            <w:proofErr w:type="spellStart"/>
            <w:r>
              <w:t>minimis</w:t>
            </w:r>
            <w:proofErr w:type="spellEnd"/>
            <w: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Default="00512EF2" w:rsidP="00512EF2">
            <w:pPr>
              <w:jc w:val="right"/>
            </w:pPr>
            <w:r>
              <w:rPr>
                <w:rFonts w:cs="Calibri"/>
              </w:rPr>
              <w:t>€</w:t>
            </w:r>
          </w:p>
        </w:tc>
      </w:tr>
      <w:tr w:rsidR="005F2AF9" w:rsidTr="00512EF2">
        <w:trPr>
          <w:trHeight w:val="680"/>
        </w:trPr>
        <w:tc>
          <w:tcPr>
            <w:tcW w:w="6997" w:type="dxa"/>
            <w:vAlign w:val="center"/>
          </w:tcPr>
          <w:p w:rsidR="005F2AF9" w:rsidRDefault="005F2AF9" w:rsidP="00512EF2">
            <w: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Default="00512EF2" w:rsidP="00512EF2">
            <w:pPr>
              <w:jc w:val="right"/>
            </w:pPr>
            <w:r>
              <w:rPr>
                <w:rFonts w:cs="Calibri"/>
              </w:rPr>
              <w:t>€</w:t>
            </w:r>
          </w:p>
        </w:tc>
      </w:tr>
    </w:tbl>
    <w:p w:rsidR="00C167AB" w:rsidRDefault="00C167AB"/>
    <w:p w:rsidR="00C167AB" w:rsidRDefault="00C167AB"/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:rsidR="00497D56" w:rsidRDefault="00497D56">
      <w:pPr>
        <w:rPr>
          <w:b/>
          <w:sz w:val="24"/>
          <w:szCs w:val="24"/>
        </w:rPr>
      </w:pPr>
    </w:p>
    <w:p w:rsidR="00BF1B14" w:rsidRDefault="00BF1B14">
      <w:pPr>
        <w:rPr>
          <w:b/>
          <w:sz w:val="24"/>
          <w:szCs w:val="24"/>
        </w:rPr>
      </w:pPr>
    </w:p>
    <w:p w:rsidR="00BF1B14" w:rsidRDefault="00BF1B14">
      <w:pPr>
        <w:rPr>
          <w:b/>
          <w:sz w:val="24"/>
          <w:szCs w:val="24"/>
        </w:rPr>
      </w:pPr>
    </w:p>
    <w:p w:rsidR="00BF1B14" w:rsidRPr="00497D56" w:rsidRDefault="00BF1B14">
      <w:pPr>
        <w:rPr>
          <w:b/>
          <w:sz w:val="24"/>
          <w:szCs w:val="24"/>
        </w:rPr>
      </w:pPr>
    </w:p>
    <w:p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 xml:space="preserve">Nazwa </w:t>
            </w:r>
            <w:r>
              <w:rPr>
                <w:b/>
              </w:rPr>
              <w:t>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2332" w:type="dxa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  <w:r w:rsidRPr="00C167AB">
              <w:rPr>
                <w:b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C167AB" w:rsidRDefault="00497D56" w:rsidP="003B3373">
            <w:pPr>
              <w:rPr>
                <w:b/>
              </w:rPr>
            </w:pPr>
          </w:p>
        </w:tc>
      </w:tr>
    </w:tbl>
    <w:p w:rsidR="002957CC" w:rsidRDefault="002957CC"/>
    <w:p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>
              <w:rPr>
                <w:b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  <w:tr w:rsidR="00497D56" w:rsidTr="003B3373">
        <w:trPr>
          <w:trHeight w:val="680"/>
        </w:trPr>
        <w:tc>
          <w:tcPr>
            <w:tcW w:w="3498" w:type="dxa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  <w:r w:rsidRPr="00917FB9">
              <w:rPr>
                <w:b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917FB9" w:rsidRDefault="00497D56" w:rsidP="003B3373">
            <w:pPr>
              <w:rPr>
                <w:b/>
              </w:rPr>
            </w:pPr>
          </w:p>
        </w:tc>
      </w:tr>
    </w:tbl>
    <w:p w:rsidR="00C50C16" w:rsidRDefault="00C50C16"/>
    <w:p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Tr="003B3373">
        <w:trPr>
          <w:trHeight w:val="680"/>
        </w:trPr>
        <w:tc>
          <w:tcPr>
            <w:tcW w:w="6997" w:type="dxa"/>
            <w:vAlign w:val="center"/>
          </w:tcPr>
          <w:p w:rsidR="00497D56" w:rsidRPr="005F2AF9" w:rsidRDefault="00497D56" w:rsidP="003B3373">
            <w:pPr>
              <w:rPr>
                <w:b/>
              </w:rPr>
            </w:pPr>
            <w:r w:rsidRPr="005F2AF9">
              <w:rPr>
                <w:b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5F2AF9" w:rsidRDefault="00497D56" w:rsidP="003B3373">
            <w:pPr>
              <w:rPr>
                <w:b/>
              </w:rPr>
            </w:pPr>
            <w:r w:rsidRPr="005F2AF9">
              <w:rPr>
                <w:b/>
              </w:rPr>
              <w:t>Kwota</w:t>
            </w:r>
          </w:p>
        </w:tc>
      </w:tr>
      <w:tr w:rsidR="00497D56" w:rsidTr="003B3373">
        <w:trPr>
          <w:trHeight w:val="680"/>
        </w:trPr>
        <w:tc>
          <w:tcPr>
            <w:tcW w:w="6997" w:type="dxa"/>
            <w:vAlign w:val="center"/>
          </w:tcPr>
          <w:p w:rsidR="00497D56" w:rsidRDefault="00497D56" w:rsidP="003B3373">
            <w:r>
              <w:t xml:space="preserve">Pomoc de </w:t>
            </w:r>
            <w:proofErr w:type="spellStart"/>
            <w:r>
              <w:t>minimis</w:t>
            </w:r>
            <w:proofErr w:type="spellEnd"/>
            <w: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Default="00497D56" w:rsidP="003B3373">
            <w:pPr>
              <w:jc w:val="right"/>
            </w:pPr>
            <w:r>
              <w:rPr>
                <w:rFonts w:cs="Calibri"/>
              </w:rPr>
              <w:t>€</w:t>
            </w:r>
          </w:p>
        </w:tc>
      </w:tr>
      <w:tr w:rsidR="00497D56" w:rsidTr="003B3373">
        <w:trPr>
          <w:trHeight w:val="680"/>
        </w:trPr>
        <w:tc>
          <w:tcPr>
            <w:tcW w:w="6997" w:type="dxa"/>
            <w:vAlign w:val="center"/>
          </w:tcPr>
          <w:p w:rsidR="00497D56" w:rsidRDefault="00497D56" w:rsidP="003B3373">
            <w: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Default="00497D56" w:rsidP="003B3373">
            <w:pPr>
              <w:jc w:val="right"/>
            </w:pPr>
            <w:r>
              <w:rPr>
                <w:rFonts w:cs="Calibri"/>
              </w:rPr>
              <w:t>€</w:t>
            </w:r>
          </w:p>
        </w:tc>
      </w:tr>
    </w:tbl>
    <w:p w:rsidR="00497D56" w:rsidRDefault="00497D56"/>
    <w:p w:rsidR="00497D56" w:rsidRDefault="00497D56"/>
    <w:p w:rsidR="00497D56" w:rsidRDefault="00497D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Tytuł projektu</w:t>
            </w:r>
          </w:p>
        </w:tc>
      </w:tr>
      <w:tr w:rsidR="00302780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</w:tr>
      <w:tr w:rsidR="00302780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Opis projektu</w:t>
            </w:r>
          </w:p>
        </w:tc>
      </w:tr>
      <w:tr w:rsidR="00302780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Data do (zakończenie finansowe)</w:t>
            </w:r>
          </w:p>
        </w:tc>
      </w:tr>
      <w:tr w:rsidR="00302780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34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  <w:r w:rsidRPr="00302780">
              <w:rPr>
                <w:b/>
              </w:rPr>
              <w:t xml:space="preserve">Miejscowość </w:t>
            </w:r>
          </w:p>
        </w:tc>
      </w:tr>
      <w:tr w:rsidR="00302780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2780" w:rsidRPr="00302780" w:rsidRDefault="00302780" w:rsidP="00302780">
            <w:pPr>
              <w:rPr>
                <w:b/>
              </w:rPr>
            </w:pPr>
          </w:p>
        </w:tc>
      </w:tr>
    </w:tbl>
    <w:p w:rsidR="00497D56" w:rsidRDefault="00497D56"/>
    <w:p w:rsidR="00497D56" w:rsidRDefault="00497D56"/>
    <w:p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Tr="003B3373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  <w:tr w:rsidR="00DD2311" w:rsidTr="003B3373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  <w:tr w:rsidR="00DD2311" w:rsidTr="003B3373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  <w:tr w:rsidR="00DD2311" w:rsidTr="003B3373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  <w:tr w:rsidR="00DD2311" w:rsidTr="00DD2311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  <w:tr w:rsidR="00DD2311" w:rsidTr="00DD2311">
        <w:trPr>
          <w:trHeight w:val="680"/>
        </w:trPr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  <w:r w:rsidRPr="00DD2311">
              <w:rPr>
                <w:b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DD2311" w:rsidRDefault="00DD2311" w:rsidP="00DD2311">
            <w:pPr>
              <w:rPr>
                <w:b/>
              </w:rPr>
            </w:pPr>
          </w:p>
        </w:tc>
      </w:tr>
    </w:tbl>
    <w:p w:rsidR="00302780" w:rsidRDefault="00302780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</w:tbl>
    <w:p w:rsidR="00302780" w:rsidRDefault="00302780"/>
    <w:p w:rsidR="00BF1B14" w:rsidRDefault="00BF1B14">
      <w:pPr>
        <w:rPr>
          <w:b/>
          <w:sz w:val="24"/>
          <w:szCs w:val="24"/>
        </w:rPr>
      </w:pPr>
    </w:p>
    <w:p w:rsidR="00BF1B14" w:rsidRDefault="00BF1B14">
      <w:pPr>
        <w:rPr>
          <w:b/>
          <w:sz w:val="24"/>
          <w:szCs w:val="24"/>
        </w:rPr>
      </w:pPr>
    </w:p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Pozycja nr …</w:t>
            </w: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  <w:tr w:rsidR="00122FBD" w:rsidTr="00122FBD">
        <w:trPr>
          <w:trHeight w:val="680"/>
        </w:trPr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  <w:r w:rsidRPr="00122FBD">
              <w:rPr>
                <w:b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122FBD" w:rsidRDefault="00122FBD" w:rsidP="00122FBD">
            <w:pPr>
              <w:rPr>
                <w:b/>
              </w:rPr>
            </w:pPr>
          </w:p>
        </w:tc>
      </w:tr>
    </w:tbl>
    <w:p w:rsidR="00302780" w:rsidRDefault="00302780"/>
    <w:p w:rsidR="00497D56" w:rsidRDefault="00497D56"/>
    <w:p w:rsidR="00497D56" w:rsidRDefault="00497D56"/>
    <w:p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D15F2A" w:rsidRDefault="00D15F2A" w:rsidP="00D15F2A">
            <w:pPr>
              <w:rPr>
                <w:b/>
              </w:rPr>
            </w:pPr>
            <w:r w:rsidRPr="00D15F2A">
              <w:rPr>
                <w:b/>
              </w:rPr>
              <w:t>Cel realizacji projektu i jego wpływ na realizację celów FEO 2021-2027</w:t>
            </w:r>
          </w:p>
        </w:tc>
      </w:tr>
      <w:tr w:rsidR="00D15F2A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D15F2A" w:rsidRDefault="00D15F2A" w:rsidP="00D15F2A">
            <w:pPr>
              <w:rPr>
                <w:b/>
              </w:rPr>
            </w:pPr>
          </w:p>
        </w:tc>
      </w:tr>
      <w:tr w:rsidR="00D15F2A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D15F2A" w:rsidRDefault="00D15F2A" w:rsidP="00D15F2A">
            <w:pPr>
              <w:rPr>
                <w:b/>
              </w:rPr>
            </w:pPr>
            <w:r w:rsidRPr="00D15F2A">
              <w:rPr>
                <w:b/>
              </w:rPr>
              <w:t>Grupy docelowe</w:t>
            </w:r>
          </w:p>
        </w:tc>
      </w:tr>
      <w:tr w:rsidR="00D15F2A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D15F2A" w:rsidRDefault="00D15F2A" w:rsidP="00D15F2A">
            <w:pPr>
              <w:rPr>
                <w:b/>
              </w:rPr>
            </w:pPr>
          </w:p>
        </w:tc>
      </w:tr>
      <w:tr w:rsidR="00D15F2A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D15F2A" w:rsidRDefault="00D15F2A" w:rsidP="00D15F2A">
            <w:pPr>
              <w:rPr>
                <w:b/>
              </w:rPr>
            </w:pPr>
            <w:r w:rsidRPr="00D15F2A">
              <w:rPr>
                <w:b/>
              </w:rPr>
              <w:t>Wpływ projektu na realizację kierunków działań Strategii Opolskie 2030</w:t>
            </w:r>
          </w:p>
        </w:tc>
      </w:tr>
      <w:tr w:rsidR="00D15F2A" w:rsidTr="00D15F2A">
        <w:trPr>
          <w:trHeight w:val="680"/>
        </w:trPr>
        <w:tc>
          <w:tcPr>
            <w:tcW w:w="13994" w:type="dxa"/>
          </w:tcPr>
          <w:p w:rsidR="00D15F2A" w:rsidRDefault="00D15F2A"/>
        </w:tc>
      </w:tr>
    </w:tbl>
    <w:p w:rsidR="00122FBD" w:rsidRDefault="00122FBD"/>
    <w:p w:rsidR="00380C73" w:rsidRDefault="00380C73"/>
    <w:p w:rsidR="00380C73" w:rsidRDefault="00380C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Default="00380C73"/>
    <w:p w:rsidR="00380C73" w:rsidRPr="00433C7A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Wskaźnik nr …</w:t>
            </w:r>
          </w:p>
        </w:tc>
      </w:tr>
      <w:tr w:rsidR="00433C7A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Wartość docelowa</w:t>
            </w:r>
          </w:p>
        </w:tc>
      </w:tr>
      <w:tr w:rsidR="00433C7A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 xml:space="preserve">Ogółem </w:t>
            </w:r>
          </w:p>
        </w:tc>
      </w:tr>
      <w:tr w:rsidR="00433C7A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</w:tr>
      <w:tr w:rsidR="00433C7A" w:rsidTr="00433C7A">
        <w:trPr>
          <w:trHeight w:val="680"/>
        </w:trPr>
        <w:tc>
          <w:tcPr>
            <w:tcW w:w="2332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</w:tr>
      <w:tr w:rsidR="00433C7A" w:rsidTr="00433C7A">
        <w:trPr>
          <w:trHeight w:val="680"/>
        </w:trPr>
        <w:tc>
          <w:tcPr>
            <w:tcW w:w="2332" w:type="dxa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  <w:r w:rsidRPr="00433C7A">
              <w:rPr>
                <w:b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433C7A" w:rsidRDefault="00433C7A" w:rsidP="00433C7A">
            <w:pPr>
              <w:rPr>
                <w:b/>
              </w:rPr>
            </w:pPr>
          </w:p>
        </w:tc>
      </w:tr>
    </w:tbl>
    <w:p w:rsidR="00380C73" w:rsidRDefault="00380C73"/>
    <w:p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Wskaźnik nr …</w:t>
            </w:r>
          </w:p>
        </w:tc>
      </w:tr>
      <w:tr w:rsidR="006C1594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Wartość docelowa</w:t>
            </w:r>
          </w:p>
        </w:tc>
      </w:tr>
      <w:tr w:rsidR="006C1594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 xml:space="preserve">Ogółem </w:t>
            </w:r>
          </w:p>
        </w:tc>
      </w:tr>
      <w:tr w:rsidR="006C1594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</w:tr>
      <w:tr w:rsidR="006C1594" w:rsidTr="003B3373">
        <w:trPr>
          <w:trHeight w:val="680"/>
        </w:trPr>
        <w:tc>
          <w:tcPr>
            <w:tcW w:w="2332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</w:tr>
      <w:tr w:rsidR="006C1594" w:rsidTr="003B3373">
        <w:trPr>
          <w:trHeight w:val="680"/>
        </w:trPr>
        <w:tc>
          <w:tcPr>
            <w:tcW w:w="2332" w:type="dxa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  <w:r w:rsidRPr="00433C7A">
              <w:rPr>
                <w:b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433C7A" w:rsidRDefault="006C1594" w:rsidP="003B3373">
            <w:pPr>
              <w:rPr>
                <w:b/>
              </w:rPr>
            </w:pPr>
          </w:p>
        </w:tc>
      </w:tr>
    </w:tbl>
    <w:p w:rsidR="00380C73" w:rsidRDefault="00380C73"/>
    <w:p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C57FC5" w:rsidRDefault="002F4501" w:rsidP="00C57FC5">
            <w:pPr>
              <w:rPr>
                <w:b/>
              </w:rPr>
            </w:pPr>
            <w:r w:rsidRPr="00C57FC5">
              <w:rPr>
                <w:b/>
              </w:rPr>
              <w:t>Wskaźnik nr …</w:t>
            </w:r>
          </w:p>
        </w:tc>
      </w:tr>
      <w:tr w:rsidR="00C57FC5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Wartość docelowa</w:t>
            </w:r>
          </w:p>
        </w:tc>
      </w:tr>
      <w:tr w:rsidR="00C57FC5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 xml:space="preserve">Ogółem </w:t>
            </w:r>
          </w:p>
        </w:tc>
      </w:tr>
      <w:tr w:rsidR="00C57FC5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</w:tr>
      <w:tr w:rsidR="00C57FC5" w:rsidTr="00C57FC5">
        <w:trPr>
          <w:trHeight w:val="680"/>
        </w:trPr>
        <w:tc>
          <w:tcPr>
            <w:tcW w:w="155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</w:tr>
      <w:tr w:rsidR="00C57FC5" w:rsidTr="00C57FC5">
        <w:trPr>
          <w:trHeight w:val="680"/>
        </w:trPr>
        <w:tc>
          <w:tcPr>
            <w:tcW w:w="155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  <w:r w:rsidRPr="00C57FC5">
              <w:rPr>
                <w:b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C57FC5" w:rsidRPr="00C57FC5" w:rsidRDefault="00C57FC5" w:rsidP="00C57FC5">
            <w:pPr>
              <w:rPr>
                <w:b/>
              </w:rPr>
            </w:pPr>
          </w:p>
        </w:tc>
      </w:tr>
    </w:tbl>
    <w:p w:rsidR="00122FBD" w:rsidRDefault="00122FBD"/>
    <w:p w:rsidR="00122FBD" w:rsidRDefault="00122FBD"/>
    <w:p w:rsidR="00602D6B" w:rsidRDefault="00602D6B"/>
    <w:p w:rsidR="00602D6B" w:rsidRDefault="00602D6B"/>
    <w:p w:rsidR="00602D6B" w:rsidRDefault="00602D6B"/>
    <w:p w:rsidR="00602D6B" w:rsidRDefault="00602D6B"/>
    <w:p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Wskaźnik nr …</w:t>
            </w:r>
          </w:p>
        </w:tc>
      </w:tr>
      <w:tr w:rsidR="00602D6B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Wartość docelowa</w:t>
            </w:r>
          </w:p>
        </w:tc>
      </w:tr>
      <w:tr w:rsidR="00602D6B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 xml:space="preserve">Ogółem </w:t>
            </w:r>
          </w:p>
        </w:tc>
      </w:tr>
      <w:tr w:rsidR="00602D6B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</w:tr>
      <w:tr w:rsidR="00602D6B" w:rsidTr="003B3373">
        <w:trPr>
          <w:trHeight w:val="680"/>
        </w:trPr>
        <w:tc>
          <w:tcPr>
            <w:tcW w:w="155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</w:tr>
      <w:tr w:rsidR="00602D6B" w:rsidTr="003B3373">
        <w:trPr>
          <w:trHeight w:val="680"/>
        </w:trPr>
        <w:tc>
          <w:tcPr>
            <w:tcW w:w="155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  <w:r w:rsidRPr="00C57FC5">
              <w:rPr>
                <w:b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602D6B" w:rsidRPr="00C57FC5" w:rsidRDefault="00602D6B" w:rsidP="003B3373">
            <w:pPr>
              <w:rPr>
                <w:b/>
              </w:rPr>
            </w:pPr>
          </w:p>
        </w:tc>
      </w:tr>
    </w:tbl>
    <w:p w:rsidR="00602D6B" w:rsidRDefault="00602D6B"/>
    <w:p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:rsidR="00393847" w:rsidRDefault="00393847"/>
    <w:p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:rsidR="00393847" w:rsidRDefault="00393847"/>
    <w:p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134"/>
        <w:gridCol w:w="1241"/>
      </w:tblGrid>
      <w:tr w:rsidR="00630B55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>Wartość docelowa</w:t>
            </w:r>
          </w:p>
        </w:tc>
      </w:tr>
      <w:tr w:rsidR="00630B55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  <w:r w:rsidRPr="00630B55">
              <w:rPr>
                <w:b/>
              </w:rPr>
              <w:t xml:space="preserve">Ogółem </w:t>
            </w:r>
          </w:p>
        </w:tc>
      </w:tr>
      <w:tr w:rsidR="00630B55" w:rsidTr="00630B55">
        <w:trPr>
          <w:trHeight w:val="680"/>
        </w:trPr>
        <w:tc>
          <w:tcPr>
            <w:tcW w:w="8642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630B55" w:rsidRPr="00630B55" w:rsidRDefault="00630B55" w:rsidP="00630B55">
            <w:pPr>
              <w:rPr>
                <w:b/>
              </w:rPr>
            </w:pPr>
          </w:p>
        </w:tc>
      </w:tr>
    </w:tbl>
    <w:p w:rsidR="00393847" w:rsidRDefault="00393847"/>
    <w:p w:rsidR="00BF1B14" w:rsidRDefault="00BF1B14">
      <w:pPr>
        <w:rPr>
          <w:b/>
          <w:sz w:val="24"/>
          <w:szCs w:val="24"/>
        </w:rPr>
      </w:pPr>
    </w:p>
    <w:p w:rsidR="00BF1B14" w:rsidRDefault="00BF1B14">
      <w:pPr>
        <w:rPr>
          <w:b/>
          <w:sz w:val="24"/>
          <w:szCs w:val="24"/>
        </w:rPr>
      </w:pPr>
    </w:p>
    <w:p w:rsidR="00BF1B14" w:rsidRDefault="00BF1B14">
      <w:pPr>
        <w:rPr>
          <w:b/>
          <w:sz w:val="24"/>
          <w:szCs w:val="24"/>
        </w:rPr>
      </w:pPr>
    </w:p>
    <w:p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134"/>
        <w:gridCol w:w="1241"/>
      </w:tblGrid>
      <w:tr w:rsidR="00726A23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>Wartość docelowa</w:t>
            </w:r>
          </w:p>
        </w:tc>
      </w:tr>
      <w:tr w:rsidR="00726A23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  <w:r w:rsidRPr="00630B55">
              <w:rPr>
                <w:b/>
              </w:rPr>
              <w:t xml:space="preserve">Ogółem </w:t>
            </w:r>
          </w:p>
        </w:tc>
      </w:tr>
      <w:tr w:rsidR="00726A23" w:rsidTr="003B3373">
        <w:trPr>
          <w:trHeight w:val="680"/>
        </w:trPr>
        <w:tc>
          <w:tcPr>
            <w:tcW w:w="8642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726A23" w:rsidRPr="00630B55" w:rsidRDefault="00726A23" w:rsidP="003B3373">
            <w:pPr>
              <w:rPr>
                <w:b/>
              </w:rPr>
            </w:pPr>
          </w:p>
        </w:tc>
      </w:tr>
    </w:tbl>
    <w:p w:rsidR="00393847" w:rsidRDefault="00393847"/>
    <w:p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134"/>
        <w:gridCol w:w="1126"/>
        <w:gridCol w:w="1001"/>
        <w:gridCol w:w="1134"/>
        <w:gridCol w:w="1099"/>
      </w:tblGrid>
      <w:tr w:rsidR="00EE0E83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>Wartość docelowa</w:t>
            </w:r>
          </w:p>
        </w:tc>
      </w:tr>
      <w:tr w:rsidR="00EE0E83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  <w:r w:rsidRPr="00EE0E83">
              <w:rPr>
                <w:b/>
              </w:rPr>
              <w:t xml:space="preserve">Ogółem </w:t>
            </w:r>
          </w:p>
        </w:tc>
      </w:tr>
      <w:tr w:rsidR="00EE0E83" w:rsidTr="00EE0E83">
        <w:trPr>
          <w:trHeight w:val="680"/>
        </w:trPr>
        <w:tc>
          <w:tcPr>
            <w:tcW w:w="5665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001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EE0E83" w:rsidRPr="00EE0E83" w:rsidRDefault="00EE0E83" w:rsidP="00EE0E83">
            <w:pPr>
              <w:rPr>
                <w:b/>
              </w:rPr>
            </w:pPr>
          </w:p>
        </w:tc>
      </w:tr>
    </w:tbl>
    <w:p w:rsidR="00122FBD" w:rsidRDefault="00122FBD"/>
    <w:p w:rsidR="00122FBD" w:rsidRPr="006D5D22" w:rsidRDefault="006D5D22">
      <w:pPr>
        <w:rPr>
          <w:b/>
        </w:rPr>
      </w:pPr>
      <w:r w:rsidRPr="00BF1B14">
        <w:rPr>
          <w:b/>
          <w:sz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134"/>
        <w:gridCol w:w="1126"/>
        <w:gridCol w:w="1001"/>
        <w:gridCol w:w="1134"/>
        <w:gridCol w:w="1099"/>
      </w:tblGrid>
      <w:tr w:rsidR="006D5D22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>Wartość docelowa</w:t>
            </w:r>
          </w:p>
        </w:tc>
      </w:tr>
      <w:tr w:rsidR="006D5D22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  <w:r w:rsidRPr="00EE0E83">
              <w:rPr>
                <w:b/>
              </w:rPr>
              <w:t xml:space="preserve">Ogółem </w:t>
            </w:r>
          </w:p>
        </w:tc>
      </w:tr>
      <w:tr w:rsidR="006D5D22" w:rsidTr="00B371AB">
        <w:trPr>
          <w:trHeight w:val="680"/>
        </w:trPr>
        <w:tc>
          <w:tcPr>
            <w:tcW w:w="5665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126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001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6D5D22" w:rsidRPr="00EE0E83" w:rsidRDefault="006D5D22" w:rsidP="00B371AB">
            <w:pPr>
              <w:rPr>
                <w:b/>
              </w:rPr>
            </w:pPr>
          </w:p>
        </w:tc>
      </w:tr>
    </w:tbl>
    <w:p w:rsidR="006D5D22" w:rsidRDefault="006D5D22"/>
    <w:p w:rsidR="006D5D22" w:rsidRDefault="006D5D22"/>
    <w:p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:rsidR="006D5D22" w:rsidRDefault="006D5D22"/>
    <w:p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Tr="007B4C8E">
        <w:trPr>
          <w:trHeight w:val="680"/>
        </w:trPr>
        <w:tc>
          <w:tcPr>
            <w:tcW w:w="6997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Okres realizacji</w:t>
            </w:r>
          </w:p>
        </w:tc>
      </w:tr>
      <w:tr w:rsidR="007B4C8E" w:rsidTr="007B4C8E">
        <w:trPr>
          <w:trHeight w:val="680"/>
        </w:trPr>
        <w:tc>
          <w:tcPr>
            <w:tcW w:w="6997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  <w:tc>
          <w:tcPr>
            <w:tcW w:w="6997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Opis i uzasadnienie zadania</w:t>
            </w:r>
          </w:p>
        </w:tc>
      </w:tr>
      <w:tr w:rsidR="007B4C8E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Wydatek nr …</w:t>
            </w: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  <w:tr w:rsidR="007B4C8E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  <w:r w:rsidRPr="007B4C8E">
              <w:rPr>
                <w:b/>
              </w:rPr>
              <w:t xml:space="preserve">Dofinansowanie </w:t>
            </w:r>
          </w:p>
        </w:tc>
      </w:tr>
      <w:tr w:rsidR="007B4C8E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  <w:tc>
          <w:tcPr>
            <w:tcW w:w="3498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B4C8E" w:rsidRPr="007B4C8E" w:rsidRDefault="007B4C8E" w:rsidP="007B4C8E">
            <w:pPr>
              <w:rPr>
                <w:b/>
              </w:rPr>
            </w:pPr>
          </w:p>
        </w:tc>
      </w:tr>
    </w:tbl>
    <w:p w:rsidR="006D5D22" w:rsidRDefault="006D5D22"/>
    <w:p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Kwota ryczałtowa nr …</w:t>
            </w:r>
          </w:p>
        </w:tc>
      </w:tr>
      <w:tr w:rsidR="008F5D35" w:rsidTr="008F5D35">
        <w:trPr>
          <w:trHeight w:val="680"/>
        </w:trPr>
        <w:tc>
          <w:tcPr>
            <w:tcW w:w="2798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2798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2798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Wartość wskaźnika</w:t>
            </w:r>
          </w:p>
        </w:tc>
      </w:tr>
      <w:tr w:rsidR="008F5D35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2798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  <w:r w:rsidRPr="008F5D35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8F5D35" w:rsidRDefault="008F5D35" w:rsidP="008F5D35">
            <w:pPr>
              <w:rPr>
                <w:b/>
              </w:rPr>
            </w:pPr>
          </w:p>
        </w:tc>
      </w:tr>
      <w:tr w:rsidR="008F5D35" w:rsidTr="008F5D35">
        <w:trPr>
          <w:trHeight w:val="680"/>
        </w:trPr>
        <w:tc>
          <w:tcPr>
            <w:tcW w:w="2798" w:type="dxa"/>
            <w:vMerge/>
          </w:tcPr>
          <w:p w:rsidR="008F5D35" w:rsidRDefault="008F5D35"/>
        </w:tc>
        <w:tc>
          <w:tcPr>
            <w:tcW w:w="2799" w:type="dxa"/>
          </w:tcPr>
          <w:p w:rsidR="008F5D35" w:rsidRDefault="008F5D35"/>
        </w:tc>
        <w:tc>
          <w:tcPr>
            <w:tcW w:w="2799" w:type="dxa"/>
          </w:tcPr>
          <w:p w:rsidR="008F5D35" w:rsidRDefault="008F5D35"/>
        </w:tc>
        <w:tc>
          <w:tcPr>
            <w:tcW w:w="2799" w:type="dxa"/>
          </w:tcPr>
          <w:p w:rsidR="008F5D35" w:rsidRDefault="008F5D35"/>
        </w:tc>
        <w:tc>
          <w:tcPr>
            <w:tcW w:w="2799" w:type="dxa"/>
            <w:vMerge/>
          </w:tcPr>
          <w:p w:rsidR="008F5D35" w:rsidRDefault="008F5D35"/>
        </w:tc>
      </w:tr>
    </w:tbl>
    <w:p w:rsidR="006D5D22" w:rsidRDefault="006D5D22"/>
    <w:p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Tr="00C867CF">
        <w:trPr>
          <w:trHeight w:val="680"/>
        </w:trPr>
        <w:tc>
          <w:tcPr>
            <w:tcW w:w="3498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 xml:space="preserve">Dofinansowanie </w:t>
            </w:r>
          </w:p>
        </w:tc>
      </w:tr>
      <w:tr w:rsidR="00FC1604" w:rsidTr="00C867CF">
        <w:trPr>
          <w:trHeight w:val="680"/>
        </w:trPr>
        <w:tc>
          <w:tcPr>
            <w:tcW w:w="3498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</w:tr>
      <w:tr w:rsidR="00FC1604" w:rsidTr="00C867CF">
        <w:trPr>
          <w:trHeight w:val="680"/>
        </w:trPr>
        <w:tc>
          <w:tcPr>
            <w:tcW w:w="3498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</w:tr>
      <w:tr w:rsidR="00FC1604" w:rsidTr="00C867CF">
        <w:trPr>
          <w:trHeight w:val="680"/>
        </w:trPr>
        <w:tc>
          <w:tcPr>
            <w:tcW w:w="3498" w:type="dxa"/>
            <w:vAlign w:val="center"/>
          </w:tcPr>
          <w:p w:rsidR="00FC1604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FC1604" w:rsidRPr="00C867CF" w:rsidRDefault="00FC1604" w:rsidP="00C867CF">
            <w:pPr>
              <w:rPr>
                <w:b/>
              </w:rPr>
            </w:pPr>
          </w:p>
        </w:tc>
      </w:tr>
      <w:tr w:rsidR="00C867CF" w:rsidTr="00C867CF">
        <w:trPr>
          <w:trHeight w:val="680"/>
        </w:trPr>
        <w:tc>
          <w:tcPr>
            <w:tcW w:w="3498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 xml:space="preserve">Dofinansowanie </w:t>
            </w:r>
          </w:p>
        </w:tc>
      </w:tr>
      <w:tr w:rsidR="00C867CF" w:rsidTr="00C867CF">
        <w:trPr>
          <w:trHeight w:val="680"/>
        </w:trPr>
        <w:tc>
          <w:tcPr>
            <w:tcW w:w="3498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  <w:tc>
          <w:tcPr>
            <w:tcW w:w="3498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</w:tr>
    </w:tbl>
    <w:p w:rsidR="008F5D35" w:rsidRDefault="008F5D35"/>
    <w:p w:rsidR="008F5D35" w:rsidRDefault="008F5D35"/>
    <w:p w:rsidR="006D5D22" w:rsidRDefault="006D5D22"/>
    <w:p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Tr="00C867CF">
        <w:trPr>
          <w:trHeight w:val="680"/>
        </w:trPr>
        <w:tc>
          <w:tcPr>
            <w:tcW w:w="4664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Okres realizacji</w:t>
            </w:r>
          </w:p>
        </w:tc>
      </w:tr>
      <w:tr w:rsidR="00C867CF" w:rsidTr="00C867CF">
        <w:trPr>
          <w:trHeight w:val="680"/>
        </w:trPr>
        <w:tc>
          <w:tcPr>
            <w:tcW w:w="4664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  <w:tc>
          <w:tcPr>
            <w:tcW w:w="4665" w:type="dxa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</w:tr>
      <w:tr w:rsidR="00C867CF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  <w:r w:rsidRPr="00C867CF">
              <w:rPr>
                <w:b/>
              </w:rPr>
              <w:t>Opis i uzasadnienie zadania</w:t>
            </w:r>
          </w:p>
        </w:tc>
      </w:tr>
      <w:tr w:rsidR="00C867CF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C867CF" w:rsidRDefault="00C867CF" w:rsidP="00C867CF">
            <w:pPr>
              <w:rPr>
                <w:b/>
              </w:rPr>
            </w:pPr>
          </w:p>
        </w:tc>
      </w:tr>
    </w:tbl>
    <w:p w:rsidR="00C867CF" w:rsidRDefault="00C867CF"/>
    <w:p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Stawka ryczałtowa nr …</w:t>
            </w:r>
          </w:p>
        </w:tc>
      </w:tr>
      <w:tr w:rsidR="00353B56" w:rsidTr="00B371AB">
        <w:trPr>
          <w:trHeight w:val="680"/>
        </w:trPr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</w:tr>
      <w:tr w:rsidR="00353B56" w:rsidTr="00B371AB">
        <w:trPr>
          <w:trHeight w:val="680"/>
        </w:trPr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</w:tr>
      <w:tr w:rsidR="00353B56" w:rsidTr="00B371AB">
        <w:trPr>
          <w:trHeight w:val="680"/>
        </w:trPr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</w:tr>
      <w:tr w:rsidR="00353B56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  <w:r w:rsidRPr="00353B56">
              <w:rPr>
                <w:b/>
              </w:rPr>
              <w:t xml:space="preserve">Dofinansowanie </w:t>
            </w:r>
          </w:p>
        </w:tc>
      </w:tr>
      <w:tr w:rsidR="00353B56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  <w:tc>
          <w:tcPr>
            <w:tcW w:w="2332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353B56" w:rsidRPr="00353B56" w:rsidRDefault="00353B56" w:rsidP="00353B56">
            <w:pPr>
              <w:rPr>
                <w:b/>
              </w:rPr>
            </w:pPr>
          </w:p>
        </w:tc>
      </w:tr>
    </w:tbl>
    <w:p w:rsidR="00C867CF" w:rsidRDefault="00C867CF"/>
    <w:p w:rsidR="00C867CF" w:rsidRDefault="00C867CF"/>
    <w:p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 xml:space="preserve">Dofinansowanie </w:t>
            </w:r>
          </w:p>
        </w:tc>
      </w:tr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</w:tr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</w:tr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</w:tr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  <w:r w:rsidRPr="00C867CF">
              <w:rPr>
                <w:b/>
              </w:rPr>
              <w:t xml:space="preserve">Dofinansowanie </w:t>
            </w:r>
          </w:p>
        </w:tc>
      </w:tr>
      <w:tr w:rsidR="007C7D21" w:rsidTr="00B371AB">
        <w:trPr>
          <w:trHeight w:val="680"/>
        </w:trPr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8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7C7D21" w:rsidRPr="00C867CF" w:rsidRDefault="007C7D21" w:rsidP="00B371AB">
            <w:pPr>
              <w:rPr>
                <w:b/>
              </w:rPr>
            </w:pPr>
          </w:p>
        </w:tc>
      </w:tr>
    </w:tbl>
    <w:p w:rsidR="00C867CF" w:rsidRDefault="00C867CF"/>
    <w:p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Ogółem wydatki rzeczywiście ponoszone (objęte pomocą de </w:t>
            </w:r>
            <w:proofErr w:type="spellStart"/>
            <w:r w:rsidRPr="00D7722D">
              <w:rPr>
                <w:b/>
              </w:rPr>
              <w:t>minimis</w:t>
            </w:r>
            <w:proofErr w:type="spellEnd"/>
            <w:r w:rsidRPr="00D7722D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Ogółem wydatki rozliczane ryczałtowo (objęte pomocą de </w:t>
            </w:r>
            <w:proofErr w:type="spellStart"/>
            <w:r w:rsidRPr="00D7722D">
              <w:rPr>
                <w:b/>
              </w:rPr>
              <w:t>minimis</w:t>
            </w:r>
            <w:proofErr w:type="spellEnd"/>
            <w:r w:rsidRPr="00D7722D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Ogółem wydatki (objęte pomocą de </w:t>
            </w:r>
            <w:proofErr w:type="spellStart"/>
            <w:r w:rsidRPr="00D7722D">
              <w:rPr>
                <w:b/>
              </w:rPr>
              <w:t>minimis</w:t>
            </w:r>
            <w:proofErr w:type="spellEnd"/>
            <w:r w:rsidRPr="00D7722D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  <w:tr w:rsidR="00D7722D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>
              <w:rPr>
                <w:b/>
              </w:rPr>
              <w:t>Koszty poś</w:t>
            </w:r>
            <w:r w:rsidRPr="00D7722D">
              <w:rPr>
                <w:b/>
              </w:rPr>
              <w:t>rednie</w:t>
            </w:r>
          </w:p>
        </w:tc>
        <w:tc>
          <w:tcPr>
            <w:tcW w:w="2126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</w:p>
        </w:tc>
      </w:tr>
    </w:tbl>
    <w:p w:rsidR="00C867CF" w:rsidRDefault="00C867CF"/>
    <w:p w:rsidR="00C867CF" w:rsidRDefault="00C867CF"/>
    <w:p w:rsidR="00C867CF" w:rsidRDefault="00C867CF"/>
    <w:p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D7722D" w:rsidTr="00D7722D">
        <w:trPr>
          <w:trHeight w:val="680"/>
        </w:trPr>
        <w:tc>
          <w:tcPr>
            <w:tcW w:w="2798" w:type="dxa"/>
            <w:vAlign w:val="center"/>
          </w:tcPr>
          <w:p w:rsidR="00D7722D" w:rsidRDefault="00D7722D" w:rsidP="00D7722D">
            <w:r>
              <w:t>Zadanie nr …</w:t>
            </w:r>
          </w:p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</w:tr>
      <w:tr w:rsidR="00D7722D" w:rsidTr="00D7722D">
        <w:trPr>
          <w:trHeight w:val="680"/>
        </w:trPr>
        <w:tc>
          <w:tcPr>
            <w:tcW w:w="2798" w:type="dxa"/>
            <w:vAlign w:val="center"/>
          </w:tcPr>
          <w:p w:rsidR="00D7722D" w:rsidRDefault="00D7722D" w:rsidP="00D7722D">
            <w:r>
              <w:t>Koszty pośrednie</w:t>
            </w:r>
          </w:p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  <w:tc>
          <w:tcPr>
            <w:tcW w:w="2799" w:type="dxa"/>
            <w:vAlign w:val="center"/>
          </w:tcPr>
          <w:p w:rsidR="00D7722D" w:rsidRDefault="00D7722D" w:rsidP="00D7722D"/>
        </w:tc>
      </w:tr>
    </w:tbl>
    <w:p w:rsidR="00D7722D" w:rsidRDefault="00D7722D"/>
    <w:p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7722D" w:rsidRDefault="00D7722D" w:rsidP="00D7722D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D7722D" w:rsidTr="00D7722D">
        <w:trPr>
          <w:trHeight w:val="680"/>
        </w:trPr>
        <w:tc>
          <w:tcPr>
            <w:tcW w:w="2798" w:type="dxa"/>
          </w:tcPr>
          <w:p w:rsidR="00D7722D" w:rsidRDefault="00D7722D" w:rsidP="00D7722D"/>
        </w:tc>
        <w:tc>
          <w:tcPr>
            <w:tcW w:w="2799" w:type="dxa"/>
          </w:tcPr>
          <w:p w:rsidR="00D7722D" w:rsidRDefault="00D7722D" w:rsidP="00D7722D"/>
        </w:tc>
        <w:tc>
          <w:tcPr>
            <w:tcW w:w="2799" w:type="dxa"/>
          </w:tcPr>
          <w:p w:rsidR="00D7722D" w:rsidRDefault="00D7722D" w:rsidP="00D7722D"/>
        </w:tc>
        <w:tc>
          <w:tcPr>
            <w:tcW w:w="2799" w:type="dxa"/>
          </w:tcPr>
          <w:p w:rsidR="00D7722D" w:rsidRDefault="00D7722D" w:rsidP="00D7722D"/>
        </w:tc>
        <w:tc>
          <w:tcPr>
            <w:tcW w:w="2799" w:type="dxa"/>
          </w:tcPr>
          <w:p w:rsidR="00D7722D" w:rsidRDefault="00D7722D" w:rsidP="00D7722D"/>
        </w:tc>
      </w:tr>
    </w:tbl>
    <w:p w:rsidR="00D7722D" w:rsidRDefault="00D7722D"/>
    <w:p w:rsidR="00BF1B14" w:rsidRDefault="00BF1B14">
      <w:pPr>
        <w:rPr>
          <w:b/>
          <w:sz w:val="24"/>
          <w:szCs w:val="24"/>
        </w:rPr>
      </w:pPr>
    </w:p>
    <w:p w:rsidR="00D7722D" w:rsidRPr="000636B7" w:rsidRDefault="00D7722D">
      <w:pPr>
        <w:rPr>
          <w:b/>
          <w:sz w:val="24"/>
          <w:szCs w:val="24"/>
        </w:rPr>
      </w:pPr>
      <w:r w:rsidRPr="000636B7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>
              <w:rPr>
                <w:b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0636B7" w:rsidTr="00B371AB">
        <w:trPr>
          <w:trHeight w:val="680"/>
        </w:trPr>
        <w:tc>
          <w:tcPr>
            <w:tcW w:w="2798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</w:tr>
    </w:tbl>
    <w:p w:rsidR="00D7722D" w:rsidRDefault="00D7722D"/>
    <w:p w:rsidR="00D7722D" w:rsidRPr="000636B7" w:rsidRDefault="000636B7">
      <w:pPr>
        <w:rPr>
          <w:b/>
          <w:sz w:val="24"/>
          <w:szCs w:val="24"/>
        </w:rPr>
      </w:pPr>
      <w:r w:rsidRPr="000636B7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>
              <w:rPr>
                <w:b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7722D" w:rsidRDefault="000636B7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0636B7" w:rsidTr="00B371AB">
        <w:trPr>
          <w:trHeight w:val="680"/>
        </w:trPr>
        <w:tc>
          <w:tcPr>
            <w:tcW w:w="2798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  <w:tc>
          <w:tcPr>
            <w:tcW w:w="2799" w:type="dxa"/>
          </w:tcPr>
          <w:p w:rsidR="000636B7" w:rsidRDefault="000636B7" w:rsidP="00B371AB"/>
        </w:tc>
      </w:tr>
    </w:tbl>
    <w:p w:rsidR="00D7722D" w:rsidRPr="000636B7" w:rsidRDefault="00D7722D">
      <w:pPr>
        <w:rPr>
          <w:b/>
        </w:rPr>
      </w:pPr>
    </w:p>
    <w:p w:rsidR="00D7722D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5.7 Podsumowanie w ramach realizatorów</w:t>
      </w:r>
    </w:p>
    <w:p w:rsidR="00D7722D" w:rsidRDefault="00D7722D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:rsidR="00C82173" w:rsidRDefault="00C82173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Wkład własny kwalifikowalny</w:t>
            </w:r>
          </w:p>
        </w:tc>
      </w:tr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</w:tr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</w:tr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</w:tr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</w:tr>
      <w:tr w:rsidR="00304650" w:rsidTr="00304650">
        <w:trPr>
          <w:trHeight w:val="680"/>
        </w:trPr>
        <w:tc>
          <w:tcPr>
            <w:tcW w:w="2798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  <w:r w:rsidRPr="00304650">
              <w:rPr>
                <w:b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  <w:tc>
          <w:tcPr>
            <w:tcW w:w="2799" w:type="dxa"/>
            <w:vAlign w:val="center"/>
          </w:tcPr>
          <w:p w:rsidR="00304650" w:rsidRPr="00304650" w:rsidRDefault="00304650" w:rsidP="00304650">
            <w:pPr>
              <w:rPr>
                <w:b/>
              </w:rPr>
            </w:pPr>
          </w:p>
        </w:tc>
      </w:tr>
    </w:tbl>
    <w:p w:rsidR="00C50C16" w:rsidRDefault="00C50C16"/>
    <w:p w:rsidR="00304650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Default="00304650" w:rsidP="00B371AB">
            <w:r>
              <w:t>Zadanie nr …</w:t>
            </w:r>
          </w:p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</w:tr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Default="00304650" w:rsidP="00B371AB">
            <w:r>
              <w:t>Koszty pośrednie</w:t>
            </w:r>
          </w:p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  <w:tc>
          <w:tcPr>
            <w:tcW w:w="2799" w:type="dxa"/>
            <w:vAlign w:val="center"/>
          </w:tcPr>
          <w:p w:rsidR="00304650" w:rsidRDefault="00304650" w:rsidP="00B371AB"/>
        </w:tc>
      </w:tr>
    </w:tbl>
    <w:p w:rsidR="00304650" w:rsidRDefault="00304650"/>
    <w:p w:rsid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 xml:space="preserve">5.7.3 </w:t>
      </w:r>
      <w:r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304650" w:rsidTr="00B371AB">
        <w:trPr>
          <w:trHeight w:val="680"/>
        </w:trPr>
        <w:tc>
          <w:tcPr>
            <w:tcW w:w="2798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</w:tr>
    </w:tbl>
    <w:p w:rsidR="00304650" w:rsidRDefault="00304650">
      <w:pPr>
        <w:rPr>
          <w:b/>
          <w:sz w:val="24"/>
          <w:szCs w:val="24"/>
        </w:rPr>
      </w:pPr>
    </w:p>
    <w:p w:rsidR="00304650" w:rsidRPr="00304650" w:rsidRDefault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7.4 </w:t>
      </w:r>
      <w:r w:rsidRPr="00304650">
        <w:rPr>
          <w:b/>
          <w:sz w:val="24"/>
          <w:szCs w:val="24"/>
        </w:rPr>
        <w:t>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>
              <w:rPr>
                <w:b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304650" w:rsidTr="00B371AB">
        <w:trPr>
          <w:trHeight w:val="680"/>
        </w:trPr>
        <w:tc>
          <w:tcPr>
            <w:tcW w:w="2798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</w:tr>
    </w:tbl>
    <w:p w:rsidR="00304650" w:rsidRDefault="00304650"/>
    <w:p w:rsidR="00304650" w:rsidRPr="000636B7" w:rsidRDefault="00304650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7.5</w:t>
      </w:r>
      <w:r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>
              <w:rPr>
                <w:b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7722D" w:rsidRDefault="00304650" w:rsidP="00B371AB">
            <w:pPr>
              <w:rPr>
                <w:b/>
              </w:rPr>
            </w:pPr>
            <w:r w:rsidRPr="00D7722D">
              <w:rPr>
                <w:b/>
              </w:rPr>
              <w:t>Wkład własny kwalifikowalny</w:t>
            </w:r>
          </w:p>
        </w:tc>
      </w:tr>
      <w:tr w:rsidR="00304650" w:rsidTr="00B371AB">
        <w:trPr>
          <w:trHeight w:val="680"/>
        </w:trPr>
        <w:tc>
          <w:tcPr>
            <w:tcW w:w="2798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  <w:tc>
          <w:tcPr>
            <w:tcW w:w="2799" w:type="dxa"/>
          </w:tcPr>
          <w:p w:rsidR="00304650" w:rsidRDefault="00304650" w:rsidP="00B371AB"/>
        </w:tc>
      </w:tr>
    </w:tbl>
    <w:p w:rsidR="00304650" w:rsidRDefault="00304650"/>
    <w:p w:rsidR="00304650" w:rsidRDefault="00304650"/>
    <w:p w:rsidR="00B27C6A" w:rsidRDefault="00B27C6A"/>
    <w:p w:rsidR="00B27C6A" w:rsidRDefault="00B27C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Default="00B27C6A"/>
    <w:p w:rsidR="00B27C6A" w:rsidRPr="00E77F78" w:rsidRDefault="00E77F78">
      <w:pPr>
        <w:rPr>
          <w:b/>
          <w:sz w:val="24"/>
          <w:szCs w:val="24"/>
        </w:rPr>
      </w:pPr>
      <w:r w:rsidRPr="00E77F78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Tr="00E77F78">
        <w:trPr>
          <w:trHeight w:val="680"/>
        </w:trPr>
        <w:tc>
          <w:tcPr>
            <w:tcW w:w="4664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  <w:r w:rsidRPr="00E77F78">
              <w:rPr>
                <w:b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  <w:r w:rsidRPr="00E77F78">
              <w:rPr>
                <w:b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  <w:r w:rsidRPr="00E77F78">
              <w:rPr>
                <w:b/>
              </w:rPr>
              <w:t>Wartość wygenerowanego dochodu</w:t>
            </w:r>
          </w:p>
        </w:tc>
      </w:tr>
      <w:tr w:rsidR="00E77F78" w:rsidTr="00E77F78">
        <w:trPr>
          <w:trHeight w:val="680"/>
        </w:trPr>
        <w:tc>
          <w:tcPr>
            <w:tcW w:w="4664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</w:p>
        </w:tc>
        <w:tc>
          <w:tcPr>
            <w:tcW w:w="4665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</w:p>
        </w:tc>
        <w:tc>
          <w:tcPr>
            <w:tcW w:w="4665" w:type="dxa"/>
            <w:vAlign w:val="center"/>
          </w:tcPr>
          <w:p w:rsidR="00E77F78" w:rsidRPr="00E77F78" w:rsidRDefault="00E77F78" w:rsidP="00E77F78">
            <w:pPr>
              <w:rPr>
                <w:b/>
              </w:rPr>
            </w:pPr>
          </w:p>
        </w:tc>
      </w:tr>
    </w:tbl>
    <w:p w:rsidR="00B27C6A" w:rsidRDefault="00B27C6A"/>
    <w:p w:rsidR="00B27C6A" w:rsidRPr="00E77F78" w:rsidRDefault="00E77F78">
      <w:pPr>
        <w:rPr>
          <w:b/>
          <w:sz w:val="24"/>
          <w:szCs w:val="24"/>
        </w:rPr>
      </w:pPr>
      <w:r w:rsidRPr="00E77F78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Wydatki kwalifikowalne</w:t>
            </w:r>
          </w:p>
        </w:tc>
      </w:tr>
      <w:tr w:rsidR="00316C28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  <w:tr w:rsidR="00316C28" w:rsidTr="00316C28">
        <w:trPr>
          <w:trHeight w:val="680"/>
        </w:trPr>
        <w:tc>
          <w:tcPr>
            <w:tcW w:w="9351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  <w:r w:rsidRPr="00316C28">
              <w:rPr>
                <w:b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316C28" w:rsidRPr="00316C28" w:rsidRDefault="00316C28" w:rsidP="00316C28">
            <w:pPr>
              <w:rPr>
                <w:b/>
              </w:rPr>
            </w:pPr>
          </w:p>
        </w:tc>
      </w:tr>
    </w:tbl>
    <w:p w:rsidR="00B27C6A" w:rsidRDefault="00B27C6A"/>
    <w:p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kwalifikowalne</w:t>
            </w:r>
          </w:p>
        </w:tc>
      </w:tr>
      <w:tr w:rsidR="00A477A4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</w:tbl>
    <w:p w:rsidR="00A477A4" w:rsidRDefault="00A477A4"/>
    <w:p w:rsidR="00A477A4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 xml:space="preserve">6.4 Źródła finansowania wydatków projektu – objęte pomocą de </w:t>
      </w:r>
      <w:proofErr w:type="spellStart"/>
      <w:r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kwalifikowalne</w:t>
            </w:r>
          </w:p>
        </w:tc>
      </w:tr>
      <w:tr w:rsidR="00A477A4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</w:tbl>
    <w:p w:rsidR="00A477A4" w:rsidRDefault="00A477A4"/>
    <w:p w:rsidR="00A477A4" w:rsidRPr="006E2F87" w:rsidRDefault="00A477A4">
      <w:pPr>
        <w:rPr>
          <w:b/>
          <w:sz w:val="24"/>
          <w:szCs w:val="24"/>
        </w:rPr>
      </w:pPr>
      <w:r w:rsidRPr="006E2F87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Wydatki kwalifikowalne</w:t>
            </w:r>
          </w:p>
        </w:tc>
      </w:tr>
      <w:tr w:rsidR="00A477A4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  <w:tr w:rsidR="00A477A4" w:rsidTr="00B371AB">
        <w:trPr>
          <w:trHeight w:val="680"/>
        </w:trPr>
        <w:tc>
          <w:tcPr>
            <w:tcW w:w="9351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  <w:r w:rsidRPr="00316C28">
              <w:rPr>
                <w:b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A477A4" w:rsidRPr="00316C28" w:rsidRDefault="00A477A4" w:rsidP="00B371AB">
            <w:pPr>
              <w:rPr>
                <w:b/>
              </w:rPr>
            </w:pPr>
          </w:p>
        </w:tc>
      </w:tr>
    </w:tbl>
    <w:p w:rsidR="00B27C6A" w:rsidRDefault="00B27C6A"/>
    <w:p w:rsidR="00B27C6A" w:rsidRPr="006E2F87" w:rsidRDefault="006E2F87">
      <w:pPr>
        <w:rPr>
          <w:b/>
          <w:sz w:val="24"/>
          <w:szCs w:val="24"/>
        </w:rPr>
      </w:pPr>
      <w:r w:rsidRPr="006E2F87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Tr="006E2F87">
        <w:trPr>
          <w:trHeight w:val="680"/>
        </w:trPr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>Dofinansowanie w projekcie</w:t>
            </w:r>
          </w:p>
        </w:tc>
      </w:tr>
      <w:tr w:rsidR="006E2F87" w:rsidTr="006E2F87">
        <w:trPr>
          <w:trHeight w:val="680"/>
        </w:trPr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</w:tr>
      <w:tr w:rsidR="006E2F87" w:rsidTr="006E2F87">
        <w:trPr>
          <w:trHeight w:val="680"/>
        </w:trPr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</w:tr>
      <w:tr w:rsidR="006E2F87" w:rsidTr="006E2F87">
        <w:trPr>
          <w:trHeight w:val="680"/>
        </w:trPr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  <w:r w:rsidRPr="006E2F87">
              <w:rPr>
                <w:b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6E2F87" w:rsidRPr="006E2F87" w:rsidRDefault="006E2F87" w:rsidP="006E2F87">
            <w:pPr>
              <w:rPr>
                <w:b/>
              </w:rPr>
            </w:pPr>
          </w:p>
        </w:tc>
      </w:tr>
    </w:tbl>
    <w:p w:rsidR="00304650" w:rsidRDefault="00304650"/>
    <w:p w:rsidR="006E2F87" w:rsidRDefault="006E2F87"/>
    <w:p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Default="00304650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 xml:space="preserve">Doświadczenie </w:t>
            </w: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Opis sposobu zarządzania projektem</w:t>
            </w: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Opis wkładu rzeczowego</w:t>
            </w: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FA555B">
            <w:pPr>
              <w:rPr>
                <w:b/>
              </w:rPr>
            </w:pPr>
            <w:r w:rsidRPr="00B371AB">
              <w:rPr>
                <w:b/>
              </w:rPr>
              <w:t xml:space="preserve">Opis </w:t>
            </w:r>
            <w:r w:rsidR="00FA555B">
              <w:rPr>
                <w:b/>
              </w:rPr>
              <w:t>potencjału finansowego</w:t>
            </w:r>
          </w:p>
        </w:tc>
      </w:tr>
      <w:tr w:rsidR="00B371A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Pozycja nr …</w:t>
            </w:r>
          </w:p>
        </w:tc>
      </w:tr>
      <w:tr w:rsidR="00B371A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  <w:tr w:rsidR="00B371A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  <w:tc>
          <w:tcPr>
            <w:tcW w:w="3499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  <w:tr w:rsidR="00B371A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  <w:r w:rsidRPr="00B371AB">
              <w:rPr>
                <w:b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B371AB" w:rsidRDefault="00B371AB" w:rsidP="00B371AB">
            <w:pPr>
              <w:rPr>
                <w:b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</w:t>
            </w:r>
            <w:r w:rsidR="00BF1B1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/ ustawą prawo zamówień publicznych</w:t>
            </w:r>
          </w:p>
        </w:tc>
      </w:tr>
    </w:tbl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840F0" w:rsidRDefault="00B371AB" w:rsidP="009840F0">
            <w:pPr>
              <w:rPr>
                <w:b/>
              </w:rPr>
            </w:pPr>
            <w:r w:rsidRPr="009840F0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840F0" w:rsidRDefault="00B371AB" w:rsidP="009840F0">
            <w:pPr>
              <w:rPr>
                <w:b/>
              </w:rPr>
            </w:pPr>
            <w:r w:rsidRPr="009840F0">
              <w:rPr>
                <w:b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840F0" w:rsidRDefault="00B371AB" w:rsidP="009840F0">
            <w:pPr>
              <w:rPr>
                <w:b/>
              </w:rPr>
            </w:pPr>
            <w:r w:rsidRPr="009840F0">
              <w:rPr>
                <w:b/>
              </w:rPr>
              <w:t>Przedmiot zam</w:t>
            </w:r>
            <w:r w:rsidR="009840F0" w:rsidRPr="009840F0">
              <w:rPr>
                <w:b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840F0" w:rsidRDefault="009840F0" w:rsidP="009840F0">
            <w:pPr>
              <w:rPr>
                <w:b/>
              </w:rPr>
            </w:pPr>
            <w:r w:rsidRPr="009840F0">
              <w:rPr>
                <w:b/>
              </w:rPr>
              <w:t>Termin rozpoczęcia procedury</w:t>
            </w:r>
          </w:p>
        </w:tc>
      </w:tr>
      <w:tr w:rsidR="00B371AB" w:rsidTr="009840F0">
        <w:trPr>
          <w:trHeight w:val="680"/>
        </w:trPr>
        <w:tc>
          <w:tcPr>
            <w:tcW w:w="1129" w:type="dxa"/>
          </w:tcPr>
          <w:p w:rsidR="00B371AB" w:rsidRDefault="00B371AB"/>
        </w:tc>
        <w:tc>
          <w:tcPr>
            <w:tcW w:w="2268" w:type="dxa"/>
          </w:tcPr>
          <w:p w:rsidR="00B371AB" w:rsidRDefault="00B371AB"/>
        </w:tc>
        <w:tc>
          <w:tcPr>
            <w:tcW w:w="7655" w:type="dxa"/>
          </w:tcPr>
          <w:p w:rsidR="00B371AB" w:rsidRDefault="00B371AB"/>
        </w:tc>
        <w:tc>
          <w:tcPr>
            <w:tcW w:w="2942" w:type="dxa"/>
          </w:tcPr>
          <w:p w:rsidR="00B371AB" w:rsidRDefault="00B371AB"/>
        </w:tc>
      </w:tr>
    </w:tbl>
    <w:p w:rsidR="00B371AB" w:rsidRDefault="00B371AB"/>
    <w:p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  <w:r w:rsidRPr="009840F0">
              <w:rPr>
                <w:b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  <w:r w:rsidRPr="009840F0">
              <w:rPr>
                <w:b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  <w:r w:rsidRPr="009840F0">
              <w:rPr>
                <w:b/>
              </w:rPr>
              <w:t>Termin rozpoczęcia procedury</w:t>
            </w:r>
          </w:p>
        </w:tc>
      </w:tr>
      <w:tr w:rsidR="009840F0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</w:p>
        </w:tc>
        <w:tc>
          <w:tcPr>
            <w:tcW w:w="9923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</w:p>
        </w:tc>
        <w:tc>
          <w:tcPr>
            <w:tcW w:w="2942" w:type="dxa"/>
            <w:vAlign w:val="center"/>
          </w:tcPr>
          <w:p w:rsidR="009840F0" w:rsidRPr="009840F0" w:rsidRDefault="009840F0" w:rsidP="009840F0">
            <w:pPr>
              <w:rPr>
                <w:b/>
              </w:rPr>
            </w:pPr>
          </w:p>
        </w:tc>
      </w:tr>
    </w:tbl>
    <w:p w:rsidR="00B371AB" w:rsidRDefault="00B371AB"/>
    <w:p w:rsidR="00B371AB" w:rsidRDefault="00B371AB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FA555B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AD38A5" w:rsidRDefault="00AD38A5" w:rsidP="00AD38A5">
            <w:pPr>
              <w:rPr>
                <w:b/>
              </w:rPr>
            </w:pPr>
            <w:r w:rsidRPr="00AD38A5">
              <w:rPr>
                <w:b/>
              </w:rPr>
              <w:t>Uzasadnienie</w:t>
            </w:r>
          </w:p>
        </w:tc>
      </w:tr>
      <w:tr w:rsidR="00AD38A5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AD38A5" w:rsidRDefault="00AD38A5" w:rsidP="00AD38A5">
            <w:pPr>
              <w:rPr>
                <w:b/>
              </w:rPr>
            </w:pP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3B087D" w:rsidRPr="00270CAC" w:rsidTr="00EB062D">
        <w:trPr>
          <w:trHeight w:val="680"/>
        </w:trPr>
        <w:tc>
          <w:tcPr>
            <w:tcW w:w="13994" w:type="dxa"/>
            <w:gridSpan w:val="2"/>
            <w:vAlign w:val="center"/>
          </w:tcPr>
          <w:p w:rsidR="003B087D" w:rsidRPr="0092308C" w:rsidRDefault="003B087D" w:rsidP="00EB06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3B087D" w:rsidRPr="00270CAC" w:rsidTr="003B087D">
        <w:trPr>
          <w:trHeight w:val="536"/>
        </w:trPr>
        <w:tc>
          <w:tcPr>
            <w:tcW w:w="13994" w:type="dxa"/>
            <w:gridSpan w:val="2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</w:p>
        </w:tc>
      </w:tr>
      <w:tr w:rsidR="003B087D" w:rsidRPr="00270CAC" w:rsidTr="00EB062D">
        <w:trPr>
          <w:trHeight w:val="680"/>
        </w:trPr>
        <w:tc>
          <w:tcPr>
            <w:tcW w:w="2689" w:type="dxa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</w:p>
        </w:tc>
      </w:tr>
    </w:tbl>
    <w:p w:rsidR="00AD38A5" w:rsidRDefault="00AD38A5"/>
    <w:p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uprawnienie pł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3B087D" w:rsidRPr="00270CAC" w:rsidTr="00EB062D">
        <w:trPr>
          <w:trHeight w:val="680"/>
        </w:trPr>
        <w:tc>
          <w:tcPr>
            <w:tcW w:w="13994" w:type="dxa"/>
            <w:gridSpan w:val="2"/>
            <w:vAlign w:val="center"/>
          </w:tcPr>
          <w:p w:rsidR="003B087D" w:rsidRPr="0092308C" w:rsidRDefault="003B087D" w:rsidP="00EB06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3B087D" w:rsidRPr="00270CAC" w:rsidTr="00EB062D">
        <w:trPr>
          <w:trHeight w:val="680"/>
        </w:trPr>
        <w:tc>
          <w:tcPr>
            <w:tcW w:w="13994" w:type="dxa"/>
            <w:gridSpan w:val="2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</w:p>
        </w:tc>
      </w:tr>
      <w:tr w:rsidR="003B087D" w:rsidRPr="00270CAC" w:rsidTr="00EB062D">
        <w:trPr>
          <w:trHeight w:val="680"/>
        </w:trPr>
        <w:tc>
          <w:tcPr>
            <w:tcW w:w="2689" w:type="dxa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3B087D" w:rsidRPr="00270CAC" w:rsidRDefault="003B087D" w:rsidP="00EB062D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FA555B" w:rsidRDefault="00FA555B"/>
    <w:p w:rsidR="00FA555B" w:rsidRDefault="00FA555B"/>
    <w:p w:rsidR="00BF1B14" w:rsidRDefault="00BF1B14"/>
    <w:p w:rsidR="00BF1B14" w:rsidRDefault="00BF1B14"/>
    <w:p w:rsidR="00FA555B" w:rsidRDefault="00FA555B"/>
    <w:p w:rsidR="00FA555B" w:rsidRDefault="00FA555B"/>
    <w:p w:rsidR="00B371AB" w:rsidRDefault="00B371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Default="007F34E3" w:rsidP="007F34E3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:rsidR="00B371AB" w:rsidRDefault="00B371AB"/>
    <w:p w:rsidR="007F34E3" w:rsidRPr="007F34E3" w:rsidRDefault="007F34E3">
      <w:pPr>
        <w:rPr>
          <w:b/>
          <w:sz w:val="24"/>
          <w:szCs w:val="24"/>
        </w:rPr>
      </w:pPr>
      <w:r w:rsidRPr="007F34E3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Tr="007F34E3">
        <w:trPr>
          <w:trHeight w:val="680"/>
        </w:trPr>
        <w:tc>
          <w:tcPr>
            <w:tcW w:w="846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  <w:r w:rsidRPr="007F34E3">
              <w:rPr>
                <w:b/>
              </w:rPr>
              <w:t>Lp.</w:t>
            </w:r>
          </w:p>
        </w:tc>
        <w:tc>
          <w:tcPr>
            <w:tcW w:w="10064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  <w:r w:rsidRPr="007F34E3">
              <w:rPr>
                <w:b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  <w:r w:rsidRPr="007F34E3">
              <w:rPr>
                <w:b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  <w:r w:rsidRPr="007F34E3">
              <w:rPr>
                <w:b/>
              </w:rPr>
              <w:t>Nie dotyczy</w:t>
            </w:r>
          </w:p>
        </w:tc>
      </w:tr>
      <w:tr w:rsidR="007F34E3" w:rsidTr="007F34E3">
        <w:trPr>
          <w:trHeight w:val="680"/>
        </w:trPr>
        <w:tc>
          <w:tcPr>
            <w:tcW w:w="846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</w:p>
        </w:tc>
        <w:tc>
          <w:tcPr>
            <w:tcW w:w="10064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7F34E3" w:rsidRPr="007F34E3" w:rsidRDefault="007F34E3" w:rsidP="007F34E3">
            <w:pPr>
              <w:rPr>
                <w:b/>
              </w:rPr>
            </w:pPr>
          </w:p>
        </w:tc>
      </w:tr>
    </w:tbl>
    <w:p w:rsidR="007F34E3" w:rsidRDefault="007F34E3"/>
    <w:p w:rsidR="007F34E3" w:rsidRDefault="007F34E3"/>
    <w:p w:rsidR="001A6785" w:rsidRDefault="001A6785"/>
    <w:p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Default="001A6785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Opis </w:t>
            </w:r>
          </w:p>
        </w:tc>
      </w:tr>
      <w:tr w:rsidR="005402F1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Tr="005402F1">
        <w:trPr>
          <w:trHeight w:val="680"/>
        </w:trPr>
        <w:tc>
          <w:tcPr>
            <w:tcW w:w="846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  <w:r w:rsidRPr="005402F1">
              <w:rPr>
                <w:b/>
              </w:rPr>
              <w:t xml:space="preserve">Telefon </w:t>
            </w:r>
          </w:p>
        </w:tc>
      </w:tr>
      <w:tr w:rsidR="005402F1" w:rsidTr="005402F1">
        <w:trPr>
          <w:trHeight w:val="680"/>
        </w:trPr>
        <w:tc>
          <w:tcPr>
            <w:tcW w:w="846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  <w:tc>
          <w:tcPr>
            <w:tcW w:w="2529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  <w:tc>
          <w:tcPr>
            <w:tcW w:w="2333" w:type="dxa"/>
            <w:vAlign w:val="center"/>
          </w:tcPr>
          <w:p w:rsidR="005402F1" w:rsidRPr="005402F1" w:rsidRDefault="005402F1" w:rsidP="005402F1">
            <w:pPr>
              <w:rPr>
                <w:b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bookmarkStart w:id="0" w:name="_GoBack"/>
      <w:bookmarkEnd w:id="0"/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Tr="00820F88">
        <w:trPr>
          <w:trHeight w:val="680"/>
        </w:trPr>
        <w:tc>
          <w:tcPr>
            <w:tcW w:w="13994" w:type="dxa"/>
          </w:tcPr>
          <w:p w:rsidR="00820F88" w:rsidRDefault="00820F88"/>
        </w:tc>
      </w:tr>
    </w:tbl>
    <w:p w:rsidR="00B371AB" w:rsidRDefault="00B371AB"/>
    <w:p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Tr="00820F88">
        <w:trPr>
          <w:trHeight w:val="680"/>
        </w:trPr>
        <w:tc>
          <w:tcPr>
            <w:tcW w:w="1129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  <w:r w:rsidRPr="00820F88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  <w:r w:rsidRPr="00820F88">
              <w:rPr>
                <w:b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  <w:r w:rsidRPr="00820F88">
              <w:rPr>
                <w:b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  <w:r w:rsidRPr="00820F88">
              <w:rPr>
                <w:b/>
              </w:rPr>
              <w:t>Okres realizacji</w:t>
            </w:r>
          </w:p>
        </w:tc>
      </w:tr>
      <w:tr w:rsidR="00820F88" w:rsidTr="00820F88">
        <w:trPr>
          <w:trHeight w:val="680"/>
        </w:trPr>
        <w:tc>
          <w:tcPr>
            <w:tcW w:w="1129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</w:p>
        </w:tc>
        <w:tc>
          <w:tcPr>
            <w:tcW w:w="2092" w:type="dxa"/>
            <w:vAlign w:val="center"/>
          </w:tcPr>
          <w:p w:rsidR="00820F88" w:rsidRPr="00820F88" w:rsidRDefault="00820F88" w:rsidP="00820F88">
            <w:pPr>
              <w:rPr>
                <w:b/>
              </w:rPr>
            </w:pPr>
          </w:p>
        </w:tc>
      </w:tr>
    </w:tbl>
    <w:p w:rsidR="001A6785" w:rsidRDefault="001A6785"/>
    <w:p w:rsidR="001A6785" w:rsidRDefault="001A6785"/>
    <w:sectPr w:rsidR="001A678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96" w:rsidRDefault="003D3496" w:rsidP="00C50C16">
      <w:r>
        <w:separator/>
      </w:r>
    </w:p>
  </w:endnote>
  <w:endnote w:type="continuationSeparator" w:id="0">
    <w:p w:rsidR="003D3496" w:rsidRDefault="003D3496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7A72" w:rsidRDefault="00387A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87D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87D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A72" w:rsidRDefault="00387A72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387A72" w:rsidRPr="00387A72" w:rsidRDefault="00387A72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96" w:rsidRDefault="003D3496" w:rsidP="00C50C16">
      <w:r>
        <w:separator/>
      </w:r>
    </w:p>
  </w:footnote>
  <w:footnote w:type="continuationSeparator" w:id="0">
    <w:p w:rsidR="003D3496" w:rsidRDefault="003D3496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AB" w:rsidRPr="00C50C16" w:rsidRDefault="00BF1B14" w:rsidP="00BF1B14">
    <w:pPr>
      <w:spacing w:line="276" w:lineRule="auto"/>
      <w:ind w:right="-283"/>
      <w:rPr>
        <w:rFonts w:cs="Times New Roman"/>
        <w:noProof/>
        <w:sz w:val="24"/>
        <w:szCs w:val="24"/>
      </w:rPr>
    </w:pPr>
    <w:r w:rsidRPr="00A37168">
      <w:rPr>
        <w:rFonts w:eastAsia="Arial" w:cstheme="minorHAnsi"/>
        <w:b/>
        <w:sz w:val="24"/>
        <w:szCs w:val="24"/>
      </w:rPr>
      <w:t xml:space="preserve">Załącznik nr </w:t>
    </w:r>
    <w:r>
      <w:rPr>
        <w:rFonts w:eastAsia="Arial" w:cstheme="minorHAnsi"/>
        <w:b/>
        <w:sz w:val="24"/>
        <w:szCs w:val="24"/>
      </w:rPr>
      <w:t>3</w:t>
    </w:r>
    <w:r w:rsidRPr="00A37168">
      <w:rPr>
        <w:rFonts w:eastAsia="Arial" w:cstheme="minorHAnsi"/>
        <w:bCs/>
        <w:sz w:val="24"/>
        <w:szCs w:val="24"/>
      </w:rPr>
      <w:t xml:space="preserve"> do Regulaminu wyboru projektów nr FEOP.01.01.</w:t>
    </w:r>
    <w:r>
      <w:rPr>
        <w:rFonts w:eastAsia="Arial" w:cstheme="minorHAnsi"/>
        <w:bCs/>
        <w:sz w:val="24"/>
        <w:szCs w:val="24"/>
      </w:rPr>
      <w:t>00</w:t>
    </w:r>
    <w:r w:rsidRPr="00A37168">
      <w:rPr>
        <w:rFonts w:eastAsia="Arial" w:cstheme="minorHAnsi"/>
        <w:bCs/>
        <w:sz w:val="24"/>
        <w:szCs w:val="24"/>
      </w:rPr>
      <w:t>-IP.0</w:t>
    </w:r>
    <w:r>
      <w:rPr>
        <w:rFonts w:eastAsia="Arial" w:cstheme="minorHAnsi"/>
        <w:bCs/>
        <w:sz w:val="24"/>
        <w:szCs w:val="24"/>
      </w:rPr>
      <w:t>0</w:t>
    </w:r>
    <w:r w:rsidRPr="00A37168">
      <w:rPr>
        <w:rFonts w:eastAsia="Arial" w:cstheme="minorHAnsi"/>
        <w:bCs/>
        <w:sz w:val="24"/>
        <w:szCs w:val="24"/>
      </w:rPr>
      <w:t xml:space="preserve">-001/23 dotyczący projektów złożonych w ramach postępowania konkurencyjnego </w:t>
    </w:r>
    <w:r w:rsidRPr="00A37168">
      <w:rPr>
        <w:rFonts w:eastAsia="Arial" w:cstheme="minorHAnsi"/>
        <w:bCs/>
        <w:i/>
        <w:sz w:val="24"/>
        <w:szCs w:val="24"/>
      </w:rPr>
      <w:t>Działania 1.1 Prace B+R i infrastruktura w MŚP</w:t>
    </w:r>
    <w:r w:rsidRPr="00A37168">
      <w:rPr>
        <w:rFonts w:eastAsia="Arial" w:cstheme="minorHAnsi"/>
        <w:bCs/>
        <w:sz w:val="24"/>
        <w:szCs w:val="24"/>
      </w:rPr>
      <w:t xml:space="preserve"> w ramach FEO 2021-2027 nabór I, Wersja nr 1, marzec 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AB" w:rsidRPr="00C50C16" w:rsidRDefault="00BF1B14" w:rsidP="00BF1B14">
    <w:pPr>
      <w:spacing w:line="276" w:lineRule="auto"/>
      <w:ind w:right="-283"/>
      <w:rPr>
        <w:rFonts w:cs="Times New Roman"/>
        <w:noProof/>
        <w:sz w:val="24"/>
        <w:szCs w:val="24"/>
      </w:rPr>
    </w:pPr>
    <w:bookmarkStart w:id="1" w:name="_Hlk127966424"/>
    <w:bookmarkStart w:id="2" w:name="_Hlk127966425"/>
    <w:bookmarkStart w:id="3" w:name="_Hlk127966624"/>
    <w:bookmarkStart w:id="4" w:name="_Hlk127966625"/>
    <w:bookmarkStart w:id="5" w:name="_Hlk127967326"/>
    <w:bookmarkStart w:id="6" w:name="_Hlk127967327"/>
    <w:r w:rsidRPr="00A37168">
      <w:rPr>
        <w:rFonts w:eastAsia="Arial" w:cstheme="minorHAnsi"/>
        <w:b/>
        <w:sz w:val="24"/>
        <w:szCs w:val="24"/>
      </w:rPr>
      <w:t xml:space="preserve">Załącznik nr </w:t>
    </w:r>
    <w:r>
      <w:rPr>
        <w:rFonts w:eastAsia="Arial" w:cstheme="minorHAnsi"/>
        <w:b/>
        <w:sz w:val="24"/>
        <w:szCs w:val="24"/>
      </w:rPr>
      <w:t>3</w:t>
    </w:r>
    <w:r w:rsidRPr="00A37168">
      <w:rPr>
        <w:rFonts w:eastAsia="Arial" w:cstheme="minorHAnsi"/>
        <w:bCs/>
        <w:sz w:val="24"/>
        <w:szCs w:val="24"/>
      </w:rPr>
      <w:t xml:space="preserve"> do Regulaminu wyboru projektów nr FEOP.01.01.</w:t>
    </w:r>
    <w:r>
      <w:rPr>
        <w:rFonts w:eastAsia="Arial" w:cstheme="minorHAnsi"/>
        <w:bCs/>
        <w:sz w:val="24"/>
        <w:szCs w:val="24"/>
      </w:rPr>
      <w:t>00</w:t>
    </w:r>
    <w:r w:rsidRPr="00A37168">
      <w:rPr>
        <w:rFonts w:eastAsia="Arial" w:cstheme="minorHAnsi"/>
        <w:bCs/>
        <w:sz w:val="24"/>
        <w:szCs w:val="24"/>
      </w:rPr>
      <w:t>-IP.0</w:t>
    </w:r>
    <w:r>
      <w:rPr>
        <w:rFonts w:eastAsia="Arial" w:cstheme="minorHAnsi"/>
        <w:bCs/>
        <w:sz w:val="24"/>
        <w:szCs w:val="24"/>
      </w:rPr>
      <w:t>0</w:t>
    </w:r>
    <w:r w:rsidRPr="00A37168">
      <w:rPr>
        <w:rFonts w:eastAsia="Arial" w:cstheme="minorHAnsi"/>
        <w:bCs/>
        <w:sz w:val="24"/>
        <w:szCs w:val="24"/>
      </w:rPr>
      <w:t xml:space="preserve">-001/23 dotyczący projektów złożonych w ramach postępowania konkurencyjnego </w:t>
    </w:r>
    <w:r w:rsidRPr="00A37168">
      <w:rPr>
        <w:rFonts w:eastAsia="Arial" w:cstheme="minorHAnsi"/>
        <w:bCs/>
        <w:i/>
        <w:sz w:val="24"/>
        <w:szCs w:val="24"/>
      </w:rPr>
      <w:t>Działania 1.1 Prace B+R i infrastruktura w MŚP</w:t>
    </w:r>
    <w:r w:rsidRPr="00A37168">
      <w:rPr>
        <w:rFonts w:eastAsia="Arial" w:cstheme="minorHAnsi"/>
        <w:bCs/>
        <w:sz w:val="24"/>
        <w:szCs w:val="24"/>
      </w:rPr>
      <w:t xml:space="preserve"> w ramach FEO 2021-2027 nabór I, Wersja nr 1, marzec 2023 r.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846D9"/>
    <w:rsid w:val="00105FE3"/>
    <w:rsid w:val="00122FBD"/>
    <w:rsid w:val="0018266D"/>
    <w:rsid w:val="00190E81"/>
    <w:rsid w:val="001A6785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087D"/>
    <w:rsid w:val="003B3373"/>
    <w:rsid w:val="003D3496"/>
    <w:rsid w:val="00433C7A"/>
    <w:rsid w:val="00450C73"/>
    <w:rsid w:val="00497D56"/>
    <w:rsid w:val="00512EF2"/>
    <w:rsid w:val="005402F1"/>
    <w:rsid w:val="005F2AF9"/>
    <w:rsid w:val="00602D6B"/>
    <w:rsid w:val="00630B55"/>
    <w:rsid w:val="006C1594"/>
    <w:rsid w:val="006D5D22"/>
    <w:rsid w:val="006E2F87"/>
    <w:rsid w:val="00726A23"/>
    <w:rsid w:val="007B4C8E"/>
    <w:rsid w:val="007C7D21"/>
    <w:rsid w:val="007F34E3"/>
    <w:rsid w:val="00820F88"/>
    <w:rsid w:val="0088393A"/>
    <w:rsid w:val="008F5D35"/>
    <w:rsid w:val="00917FB9"/>
    <w:rsid w:val="009840F0"/>
    <w:rsid w:val="00A477A4"/>
    <w:rsid w:val="00AB0F7F"/>
    <w:rsid w:val="00AD16E8"/>
    <w:rsid w:val="00AD38A5"/>
    <w:rsid w:val="00B22949"/>
    <w:rsid w:val="00B27C6A"/>
    <w:rsid w:val="00B353E4"/>
    <w:rsid w:val="00B371AB"/>
    <w:rsid w:val="00BF1B14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2311"/>
    <w:rsid w:val="00E77F78"/>
    <w:rsid w:val="00EC5D64"/>
    <w:rsid w:val="00EE0E83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26E-E73B-44B3-8A14-B585EE4D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Jakub Szczurek</cp:lastModifiedBy>
  <cp:revision>5</cp:revision>
  <dcterms:created xsi:type="dcterms:W3CDTF">2023-02-28T11:48:00Z</dcterms:created>
  <dcterms:modified xsi:type="dcterms:W3CDTF">2023-03-06T11:15:00Z</dcterms:modified>
</cp:coreProperties>
</file>